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5B" w:rsidRDefault="0025405B" w:rsidP="000F4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05B" w:rsidRDefault="0025405B" w:rsidP="000F4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6C5" w:rsidRPr="00E12899" w:rsidRDefault="00242430" w:rsidP="000F4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6C5" w:rsidRPr="00E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proofErr w:type="gramStart"/>
      <w:r w:rsidR="000F46C5" w:rsidRPr="00E128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="000F46C5" w:rsidRPr="00E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Й С К А Я   Ф Е Д Е Р А Ц И Я </w:t>
      </w:r>
    </w:p>
    <w:p w:rsidR="000F46C5" w:rsidRPr="00E12899" w:rsidRDefault="000F46C5" w:rsidP="000F4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Е Л Г О Р О Д С К А Я   О Б Л А С Т Ь </w:t>
      </w:r>
    </w:p>
    <w:p w:rsidR="000F46C5" w:rsidRPr="00E12899" w:rsidRDefault="000F46C5" w:rsidP="000F4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1FA2ECAA" wp14:editId="485DE962">
            <wp:extent cx="581025" cy="66675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C5" w:rsidRPr="00E12899" w:rsidRDefault="000F46C5" w:rsidP="000F4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 СОВЕТ  МУНИЦИПАЛЬНОГО РАЙОНА </w:t>
      </w:r>
    </w:p>
    <w:p w:rsidR="000F46C5" w:rsidRPr="00E12899" w:rsidRDefault="000F46C5" w:rsidP="000F4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КИТЯНСКИЙ РАЙОН» БЕЛГОРОДСКОЙ  ОБЛАСТИ </w:t>
      </w:r>
    </w:p>
    <w:p w:rsidR="000F46C5" w:rsidRPr="00E12899" w:rsidRDefault="00FA4A21" w:rsidP="000F4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 </w:t>
      </w:r>
      <w:r w:rsidR="000F46C5" w:rsidRPr="00E1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Муниципального совета </w:t>
      </w:r>
    </w:p>
    <w:p w:rsidR="000F46C5" w:rsidRPr="00E12899" w:rsidRDefault="000F46C5" w:rsidP="0002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6C5" w:rsidRDefault="000F46C5" w:rsidP="00021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Ш Е Н И Е </w:t>
      </w:r>
    </w:p>
    <w:p w:rsidR="000217EF" w:rsidRPr="00E12899" w:rsidRDefault="000217EF" w:rsidP="00021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6C5" w:rsidRPr="005E57D5" w:rsidRDefault="000F46C5" w:rsidP="000F46C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5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1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A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ноября </w:t>
      </w:r>
      <w:r w:rsidR="00021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1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53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95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                          </w:t>
      </w:r>
      <w:r w:rsidR="000217EF" w:rsidRPr="004C4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C4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E45849" w:rsidRDefault="00E45849" w:rsidP="001135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405B" w:rsidRDefault="0025405B" w:rsidP="001135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25405B" w:rsidTr="0025405B">
        <w:tc>
          <w:tcPr>
            <w:tcW w:w="4077" w:type="dxa"/>
          </w:tcPr>
          <w:p w:rsidR="0025405B" w:rsidRDefault="0025405B" w:rsidP="00FA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принятии к </w:t>
            </w:r>
            <w:r w:rsidRPr="00254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уществлению част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лномочий органов </w:t>
            </w:r>
            <w:r w:rsidRPr="00254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тного самоуправл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540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их и сельских поселений района</w:t>
            </w:r>
          </w:p>
        </w:tc>
      </w:tr>
    </w:tbl>
    <w:p w:rsidR="00FA4A21" w:rsidRDefault="00FA4A21" w:rsidP="00FA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05B" w:rsidRPr="0025405B" w:rsidRDefault="0025405B" w:rsidP="00FA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A21" w:rsidRPr="0025405B" w:rsidRDefault="00FA4A21" w:rsidP="00FA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ствуясь частью 4 </w:t>
      </w:r>
      <w:hyperlink r:id="rId10" w:history="1">
        <w:r w:rsidRPr="002540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5</w:t>
        </w:r>
      </w:hyperlink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2540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31-ФЗ «Об общих принципах организации местного самоуправления в Российской Федерации», Бюджетным </w:t>
      </w:r>
      <w:hyperlink r:id="rId11" w:history="1">
        <w:r w:rsidRPr="002540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Уставом муниципального района «Ракитянский район» Белгородской области, Муниципальный совет Ракитянского района </w:t>
      </w:r>
      <w:proofErr w:type="gramStart"/>
      <w:r w:rsidRPr="00254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254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:</w:t>
      </w:r>
    </w:p>
    <w:p w:rsidR="00FA4A21" w:rsidRDefault="00FA4A21" w:rsidP="00FA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05B" w:rsidRPr="0025405B" w:rsidRDefault="0025405B" w:rsidP="00FA4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A4A21" w:rsidRPr="0025405B" w:rsidRDefault="00FA4A21" w:rsidP="00FA4A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54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с 1</w:t>
      </w: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 года к осуществлению органами местного самоуправления Ракитянского района часть полномочий органов местного самоуправления городских и сельских поселений района.</w:t>
      </w:r>
    </w:p>
    <w:p w:rsidR="00FA4A21" w:rsidRPr="0025405B" w:rsidRDefault="00FA4A21" w:rsidP="00FA4A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Городские поселения:</w:t>
      </w:r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</w:t>
      </w:r>
      <w:r w:rsidRPr="0025405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2540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25405B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</w:t>
      </w:r>
      <w:r w:rsidRPr="0025405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</w:t>
      </w: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3" w:history="1">
        <w:r w:rsidRPr="002540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4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: </w:t>
      </w:r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я муниципального жилищного фонда.</w:t>
      </w:r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утверждение правил благоустройства территории поселения, осуществление </w:t>
      </w:r>
      <w:proofErr w:type="gramStart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:</w:t>
      </w:r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ещения улиц;</w:t>
      </w:r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ия территории поселения и вывоза негабаритного мусора.</w:t>
      </w:r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1.1.4. организация в границах поселения электро-, тепл</w:t>
      </w:r>
      <w:proofErr w:type="gramStart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за исключением </w:t>
      </w:r>
      <w:r w:rsidRPr="002540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централизованного водоснабжения, шахтных колодцев)</w:t>
      </w: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5.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4" w:history="1">
        <w:r w:rsidRPr="002540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5" w:history="1">
        <w:r w:rsidRPr="002540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6" w:history="1">
        <w:r w:rsidRPr="002540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и</w:t>
        </w:r>
      </w:hyperlink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7" w:history="1">
        <w:r w:rsidRPr="002540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и</w:t>
        </w:r>
      </w:hyperlink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</w:t>
      </w:r>
      <w:proofErr w:type="gramEnd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или несоответствии построенных или реконструированных объекта индивидуального жилищного строительства или </w:t>
      </w: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8" w:history="1">
        <w:r w:rsidRPr="002540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ельными параметрами разрешенного строительства, реконструкции объектов капитального строительства, установленными </w:t>
      </w:r>
      <w:hyperlink r:id="rId19" w:history="1">
        <w:r w:rsidRPr="002540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, </w:t>
      </w:r>
      <w:hyperlink r:id="rId20" w:history="1">
        <w:r w:rsidRPr="002540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кументацией</w:t>
        </w:r>
      </w:hyperlink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в соответствие с установленными требованиями в случаях, предусмотренных Градостроительным </w:t>
      </w:r>
      <w:hyperlink r:id="rId21" w:history="1">
        <w:r w:rsidRPr="002540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части:</w:t>
      </w:r>
    </w:p>
    <w:p w:rsidR="00FA4A21" w:rsidRPr="0025405B" w:rsidRDefault="00FA4A21" w:rsidP="00FA4A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ча градостроительного </w:t>
      </w:r>
      <w:hyperlink r:id="rId22" w:anchor="dst100014" w:history="1">
        <w:r w:rsidRPr="002540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а</w:t>
        </w:r>
      </w:hyperlink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, расположенного в границах поселения;</w:t>
      </w:r>
    </w:p>
    <w:p w:rsidR="00FA4A21" w:rsidRPr="0025405B" w:rsidRDefault="00FA4A21" w:rsidP="00FA4A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азрешений на строительство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FA4A21" w:rsidRPr="0025405B" w:rsidRDefault="00FA4A21" w:rsidP="00FA4A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FA4A21" w:rsidRPr="0025405B" w:rsidRDefault="00FA4A21" w:rsidP="00FA4A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е уведомления о соответствии указанных в </w:t>
      </w:r>
      <w:hyperlink r:id="rId23" w:anchor="dst2579" w:history="1">
        <w:r w:rsidRPr="002540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и</w:t>
        </w:r>
      </w:hyperlink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м на территории поселений;</w:t>
      </w:r>
      <w:proofErr w:type="gramEnd"/>
    </w:p>
    <w:p w:rsidR="00FA4A21" w:rsidRPr="0025405B" w:rsidRDefault="00FA4A21" w:rsidP="00FA4A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е уведомления о несоответствии указанных в </w:t>
      </w:r>
      <w:hyperlink r:id="rId24" w:anchor="dst2579" w:history="1">
        <w:r w:rsidRPr="002540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и</w:t>
        </w:r>
      </w:hyperlink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расположенном на территории поселений;</w:t>
      </w:r>
      <w:proofErr w:type="gramEnd"/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</w:t>
      </w:r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6. организация и осуществление мероприятий по работе с детьми и молодежью в поселении;</w:t>
      </w:r>
    </w:p>
    <w:p w:rsidR="00FA4A21" w:rsidRPr="0025405B" w:rsidRDefault="00FA4A21" w:rsidP="00FA4A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1.1.7. осуществление внутреннего муниципального финансового контроля в сфере бюджетных правоотношений;</w:t>
      </w:r>
    </w:p>
    <w:p w:rsidR="00FA4A21" w:rsidRPr="0025405B" w:rsidRDefault="00FA4A21" w:rsidP="00FA4A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8. участие в организации деятельности по накоплению (в том числе раздельному накоплению) и транспортированию твердых коммунальных отходов (вывоз негабаритного мусора);</w:t>
      </w:r>
    </w:p>
    <w:p w:rsidR="00FA4A21" w:rsidRPr="0025405B" w:rsidRDefault="00FA4A21" w:rsidP="00FA4A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9. организация ритуальных услуг и содержания мест захоронения в части:</w:t>
      </w:r>
    </w:p>
    <w:p w:rsidR="00FA4A21" w:rsidRPr="0025405B" w:rsidRDefault="00FA4A21" w:rsidP="00FA4A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я специализированной службы по вопросам похоронного дела.</w:t>
      </w:r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1.1.10.</w:t>
      </w:r>
      <w:r w:rsidRPr="0025405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FA4A21" w:rsidRPr="0025405B" w:rsidRDefault="00FA4A21" w:rsidP="00FA4A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Сельские поселения:</w:t>
      </w:r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 w:rsidRPr="0025405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утверждение правил благоустройства территории поселения, осуществление </w:t>
      </w:r>
      <w:proofErr w:type="gramStart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:</w:t>
      </w:r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ещения улиц;</w:t>
      </w:r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еленения территории поселения</w:t>
      </w:r>
      <w:proofErr w:type="gramStart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A4A21" w:rsidRPr="0025405B" w:rsidRDefault="00FA4A21" w:rsidP="00FA4A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 организация и осуществление мероприятий по работе с детьми и молодежью в поселении;</w:t>
      </w:r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1.2.4. осуществление внутреннего муниципального финансового контроля в сфере бюджетных правоотношений;</w:t>
      </w:r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1.2.5. владение, пользование и распоряжение имуществом, находящимся в муниципальной собственности поселения в части формирования и ведения служебной документации;</w:t>
      </w:r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6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части содержания рекреационной зоны с. </w:t>
      </w:r>
      <w:proofErr w:type="gramStart"/>
      <w:r w:rsidRPr="00254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ское</w:t>
      </w:r>
      <w:proofErr w:type="gramEnd"/>
      <w:r w:rsidRPr="00254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7. организация ритуальных услуг и содержания мест захоронения в части:</w:t>
      </w:r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я специализированной службы по вопросам похоронного дела.</w:t>
      </w:r>
    </w:p>
    <w:p w:rsidR="00FA4A21" w:rsidRPr="0025405B" w:rsidRDefault="00FA4A21" w:rsidP="00FA4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Администрации Ракитянского района заключить соглашения с </w:t>
      </w: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ми поселений о передаче осуществления части полномочий согласно </w:t>
      </w:r>
      <w:hyperlink w:anchor="Par27" w:history="1">
        <w:r w:rsidRPr="002540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у 1</w:t>
        </w:r>
      </w:hyperlink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решения.</w:t>
      </w:r>
    </w:p>
    <w:p w:rsidR="00FA4A21" w:rsidRPr="0025405B" w:rsidRDefault="00FA4A21" w:rsidP="00FA4A2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Контроль за исполнением настоящего решения возложить на комиссию по экономическому развитию, бюджету, налоговой политике и муниципальной собственности (Е.В. </w:t>
      </w:r>
      <w:proofErr w:type="gramStart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ая</w:t>
      </w:r>
      <w:proofErr w:type="gramEnd"/>
      <w:r w:rsidRPr="002540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A4A21" w:rsidRPr="0025405B" w:rsidRDefault="00FA4A21" w:rsidP="00FA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A21" w:rsidRPr="0025405B" w:rsidRDefault="00FA4A21" w:rsidP="00FA4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A21" w:rsidRPr="0025405B" w:rsidRDefault="00FA4A21" w:rsidP="00FA4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</w:p>
    <w:p w:rsidR="00FA4A21" w:rsidRPr="0025405B" w:rsidRDefault="00FA4A21" w:rsidP="00FA4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вета </w:t>
      </w:r>
      <w:r w:rsidRPr="00254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54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54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54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Н.М. Зубатова</w:t>
      </w:r>
    </w:p>
    <w:p w:rsidR="00FA4A21" w:rsidRPr="0025405B" w:rsidRDefault="00FA4A21" w:rsidP="00FA4A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15F" w:rsidRPr="0025405B" w:rsidRDefault="0035315F" w:rsidP="001135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5315F" w:rsidRPr="0025405B" w:rsidSect="006B7DAC">
      <w:headerReference w:type="default" r:id="rId2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F9" w:rsidRDefault="00B931F9" w:rsidP="000F46C5">
      <w:pPr>
        <w:spacing w:after="0" w:line="240" w:lineRule="auto"/>
      </w:pPr>
      <w:r>
        <w:separator/>
      </w:r>
    </w:p>
  </w:endnote>
  <w:endnote w:type="continuationSeparator" w:id="0">
    <w:p w:rsidR="00B931F9" w:rsidRDefault="00B931F9" w:rsidP="000F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F9" w:rsidRDefault="00B931F9" w:rsidP="000F46C5">
      <w:pPr>
        <w:spacing w:after="0" w:line="240" w:lineRule="auto"/>
      </w:pPr>
      <w:r>
        <w:separator/>
      </w:r>
    </w:p>
  </w:footnote>
  <w:footnote w:type="continuationSeparator" w:id="0">
    <w:p w:rsidR="00B931F9" w:rsidRDefault="00B931F9" w:rsidP="000F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630485"/>
      <w:docPartObj>
        <w:docPartGallery w:val="Page Numbers (Top of Page)"/>
        <w:docPartUnique/>
      </w:docPartObj>
    </w:sdtPr>
    <w:sdtEndPr/>
    <w:sdtContent>
      <w:p w:rsidR="000F46C5" w:rsidRDefault="000F46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05B">
          <w:rPr>
            <w:noProof/>
          </w:rPr>
          <w:t>4</w:t>
        </w:r>
        <w:r>
          <w:fldChar w:fldCharType="end"/>
        </w:r>
      </w:p>
    </w:sdtContent>
  </w:sdt>
  <w:p w:rsidR="000F46C5" w:rsidRDefault="000F46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E41"/>
    <w:multiLevelType w:val="hybridMultilevel"/>
    <w:tmpl w:val="18748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2F"/>
    <w:rsid w:val="000217EF"/>
    <w:rsid w:val="000A3301"/>
    <w:rsid w:val="000B020F"/>
    <w:rsid w:val="000F46C5"/>
    <w:rsid w:val="0011353E"/>
    <w:rsid w:val="00137C38"/>
    <w:rsid w:val="001C307A"/>
    <w:rsid w:val="00242430"/>
    <w:rsid w:val="0025405B"/>
    <w:rsid w:val="002B7EE5"/>
    <w:rsid w:val="002E3709"/>
    <w:rsid w:val="0035315F"/>
    <w:rsid w:val="00363706"/>
    <w:rsid w:val="003B072B"/>
    <w:rsid w:val="003C1A5B"/>
    <w:rsid w:val="004C46A4"/>
    <w:rsid w:val="004C692F"/>
    <w:rsid w:val="005873BB"/>
    <w:rsid w:val="005C53EB"/>
    <w:rsid w:val="005E57D5"/>
    <w:rsid w:val="006A08C6"/>
    <w:rsid w:val="006B7DAC"/>
    <w:rsid w:val="007643EE"/>
    <w:rsid w:val="00776077"/>
    <w:rsid w:val="00851E66"/>
    <w:rsid w:val="008C3BE7"/>
    <w:rsid w:val="00901700"/>
    <w:rsid w:val="00AB12C0"/>
    <w:rsid w:val="00AC5904"/>
    <w:rsid w:val="00AD052C"/>
    <w:rsid w:val="00B00124"/>
    <w:rsid w:val="00B931F9"/>
    <w:rsid w:val="00B9571B"/>
    <w:rsid w:val="00BA4F33"/>
    <w:rsid w:val="00C703F8"/>
    <w:rsid w:val="00D22F59"/>
    <w:rsid w:val="00D767AB"/>
    <w:rsid w:val="00DE1E35"/>
    <w:rsid w:val="00E45849"/>
    <w:rsid w:val="00E63F9B"/>
    <w:rsid w:val="00EA178B"/>
    <w:rsid w:val="00FA4A21"/>
    <w:rsid w:val="00FB1743"/>
    <w:rsid w:val="00FC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6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46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4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6C5"/>
  </w:style>
  <w:style w:type="paragraph" w:styleId="a8">
    <w:name w:val="footer"/>
    <w:basedOn w:val="a"/>
    <w:link w:val="a9"/>
    <w:uiPriority w:val="99"/>
    <w:unhideWhenUsed/>
    <w:rsid w:val="000F4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6C5"/>
  </w:style>
  <w:style w:type="paragraph" w:customStyle="1" w:styleId="ConsNormal">
    <w:name w:val="ConsNormal"/>
    <w:rsid w:val="001135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21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254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6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46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4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6C5"/>
  </w:style>
  <w:style w:type="paragraph" w:styleId="a8">
    <w:name w:val="footer"/>
    <w:basedOn w:val="a"/>
    <w:link w:val="a9"/>
    <w:uiPriority w:val="99"/>
    <w:unhideWhenUsed/>
    <w:rsid w:val="000F4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6C5"/>
  </w:style>
  <w:style w:type="paragraph" w:customStyle="1" w:styleId="ConsNormal">
    <w:name w:val="ConsNormal"/>
    <w:rsid w:val="001135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21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254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85F3BE94686E3EBE831BF16ACE81B14426BD45B2D174E076F3320B40ECCBE3E08ECECCIAaBM" TargetMode="External"/><Relationship Id="rId18" Type="http://schemas.openxmlformats.org/officeDocument/2006/relationships/hyperlink" Target="consultantplus://offline/ref=6E4DDE2D2C3EDBE94E8CCB8BFB50DB7DD47AD2025522404EBBBBE61E3911D467F832AFD1766E243FDAF4692F20C54B3EC77F612AD94F4Bi8q1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4DDE2D2C3EDBE94E8CCB8BFB50DB7DD573D2015829404EBBBBE61E3911D467F832AFD27066263085F17C3E78C94C26D87F7E36DB4Ei4q2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726E88F7F894C9E56487018B15DE25BCFE91165D1FBEFCD61AC90219ABE0A0C9EFB3F38A43282945VFM" TargetMode="External"/><Relationship Id="rId17" Type="http://schemas.openxmlformats.org/officeDocument/2006/relationships/hyperlink" Target="consultantplus://offline/ref=6E4DDE2D2C3EDBE94E8CCB8BFB50DB7DD573D2015829404EBBBBE61E3911D467F832AFD272692E3085F17C3E78C94C26D87F7E36DB4Ei4q2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4DDE2D2C3EDBE94E8CCB8BFB50DB7DD573D2015829404EBBBBE61E3911D467F832AFD272692E3085F17C3E78C94C26D87F7E36DB4Ei4q2F" TargetMode="External"/><Relationship Id="rId20" Type="http://schemas.openxmlformats.org/officeDocument/2006/relationships/hyperlink" Target="consultantplus://offline/ref=6E4DDE2D2C3EDBE94E8CCB8BFB50DB7DD573D2015829404EBBBBE61E3911D467F832AFD1716B203085F17C3E78C94C26D87F7E36DB4Ei4q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351A4E59C43011FF102E848A9B618D1C98DA6600D77D3AFE9AA835DC7CY7H" TargetMode="External"/><Relationship Id="rId24" Type="http://schemas.openxmlformats.org/officeDocument/2006/relationships/hyperlink" Target="http://www.consultant.ru/document/cons_doc_LAW_330961/fe0cad704c69e3b97bf615f0437ecf1996a57677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4DDE2D2C3EDBE94E8CCB8BFB50DB7DD573D2015829404EBBBBE61E3911D467EA32F7DD7668393AD0BE3A6B74iCq0F" TargetMode="External"/><Relationship Id="rId23" Type="http://schemas.openxmlformats.org/officeDocument/2006/relationships/hyperlink" Target="http://www.consultant.ru/document/cons_doc_LAW_330961/fe0cad704c69e3b97bf615f0437ecf1996a57677/" TargetMode="External"/><Relationship Id="rId10" Type="http://schemas.openxmlformats.org/officeDocument/2006/relationships/hyperlink" Target="consultantplus://offline/ref=3F351A4E59C43011FF102E848A9B618D1C98DE6407DC7D3AFE9AA835DCC79DF8C7C2A8C4F3303B2A71Y9H" TargetMode="External"/><Relationship Id="rId19" Type="http://schemas.openxmlformats.org/officeDocument/2006/relationships/hyperlink" Target="consultantplus://offline/ref=6E4DDE2D2C3EDBE94E8CCB8BFB50DB7DD573D2015829404EBBBBE61E3911D467F832AFD1776E233DD5AB6C3A319D4739DF606135C54D4A88iFq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E4DDE2D2C3EDBE94E8CCB8BFB50DB7DD573D2015829404EBBBBE61E3911D467F832AFD377682C6F80E46D6674CE5439D8606234DAi4q7F" TargetMode="External"/><Relationship Id="rId22" Type="http://schemas.openxmlformats.org/officeDocument/2006/relationships/hyperlink" Target="http://www.consultant.ru/document/cons_doc_LAW_217542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2AF5-214D-461C-A2E6-98C56FAE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10-17T11:06:00Z</cp:lastPrinted>
  <dcterms:created xsi:type="dcterms:W3CDTF">2023-10-13T08:39:00Z</dcterms:created>
  <dcterms:modified xsi:type="dcterms:W3CDTF">2023-12-02T09:17:00Z</dcterms:modified>
</cp:coreProperties>
</file>